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4D3BB0" w:rsidP="00907825">
      <w:pPr>
        <w:pStyle w:val="DecHTitle"/>
        <w:rPr>
          <w:lang w:val="fr-FR"/>
        </w:rPr>
      </w:pPr>
      <w:bookmarkStart w:id="0" w:name="_GoBack"/>
      <w:bookmarkEnd w:id="0"/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4D3BB0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30684/07</w:t>
      </w:r>
      <w:r w:rsidR="006544C4" w:rsidRPr="00AD4F05">
        <w:rPr>
          <w:lang w:val="fr-FR"/>
        </w:rPr>
        <w:br/>
      </w:r>
      <w:r>
        <w:rPr>
          <w:lang w:val="fr-FR"/>
        </w:rPr>
        <w:t>Cosimo</w:t>
      </w:r>
      <w:r w:rsidRPr="00AD4F05">
        <w:rPr>
          <w:lang w:val="fr-FR"/>
        </w:rPr>
        <w:t xml:space="preserve"> </w:t>
      </w:r>
      <w:r>
        <w:rPr>
          <w:lang w:val="fr-FR"/>
        </w:rPr>
        <w:t>MARCELLINO</w:t>
      </w:r>
      <w:r w:rsidRPr="00AD4F05">
        <w:rPr>
          <w:lang w:val="fr-FR"/>
        </w:rPr>
        <w:t xml:space="preserve"> et </w:t>
      </w:r>
      <w:r>
        <w:rPr>
          <w:lang w:val="fr-FR"/>
        </w:rPr>
        <w:t>Assunta</w:t>
      </w:r>
      <w:r w:rsidRPr="00AD4F05">
        <w:rPr>
          <w:lang w:val="fr-FR"/>
        </w:rPr>
        <w:t xml:space="preserve"> </w:t>
      </w:r>
      <w:r>
        <w:rPr>
          <w:lang w:val="fr-FR"/>
        </w:rPr>
        <w:t>VENTORIN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545259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12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4D3BB0" w:rsidRPr="007B1244" w:rsidRDefault="004D3BB0" w:rsidP="00D45099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545259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 section), siégeant le 3 septembre 2015</w:t>
      </w:r>
      <w:r w:rsidRPr="00F205BC">
        <w:rPr>
          <w:lang w:val="fr-FR"/>
        </w:rPr>
        <w:t xml:space="preserve"> en un comité composé de :</w:t>
      </w:r>
    </w:p>
    <w:p w:rsidR="004D3BB0" w:rsidRPr="008D7444" w:rsidRDefault="004D3BB0" w:rsidP="00D45099">
      <w:pPr>
        <w:tabs>
          <w:tab w:val="left" w:pos="567"/>
        </w:tabs>
        <w:autoSpaceDE w:val="0"/>
        <w:autoSpaceDN w:val="0"/>
        <w:adjustRightInd w:val="0"/>
        <w:jc w:val="left"/>
        <w:rPr>
          <w:rFonts w:eastAsia="Arial-ItalicMT" w:cstheme="minorHAnsi"/>
          <w:i/>
          <w:iCs/>
          <w:szCs w:val="24"/>
          <w:lang w:val="fr-FR"/>
        </w:rPr>
      </w:pPr>
      <w:r>
        <w:rPr>
          <w:rFonts w:eastAsia="ArialMT" w:cstheme="minorHAnsi"/>
          <w:szCs w:val="24"/>
          <w:lang w:val="fr-FR"/>
        </w:rPr>
        <w:tab/>
      </w:r>
      <w:r w:rsidRPr="008D7444">
        <w:rPr>
          <w:rFonts w:eastAsia="ArialMT" w:cstheme="minorHAnsi"/>
          <w:szCs w:val="24"/>
          <w:lang w:val="fr-FR"/>
        </w:rPr>
        <w:t>Ledi Bianku</w:t>
      </w:r>
      <w:r w:rsidRPr="00DA2348">
        <w:rPr>
          <w:rFonts w:eastAsia="ArialMT" w:cstheme="minorHAnsi"/>
          <w:i/>
          <w:szCs w:val="24"/>
          <w:lang w:val="fr-FR"/>
        </w:rPr>
        <w:t xml:space="preserve">, </w:t>
      </w:r>
      <w:r>
        <w:rPr>
          <w:rFonts w:eastAsia="ArialMT" w:cstheme="minorHAnsi"/>
          <w:i/>
          <w:szCs w:val="24"/>
          <w:lang w:val="fr-FR"/>
        </w:rPr>
        <w:t>p</w:t>
      </w:r>
      <w:r w:rsidRPr="00DA2348">
        <w:rPr>
          <w:rFonts w:eastAsia="ArialMT" w:cstheme="minorHAnsi"/>
          <w:i/>
          <w:szCs w:val="24"/>
          <w:lang w:val="fr-FR"/>
        </w:rPr>
        <w:t>résident</w:t>
      </w:r>
      <w:r>
        <w:rPr>
          <w:rFonts w:eastAsia="ArialMT" w:cstheme="minorHAnsi"/>
          <w:i/>
          <w:szCs w:val="24"/>
          <w:lang w:val="fr-FR"/>
        </w:rPr>
        <w:t>,</w:t>
      </w:r>
    </w:p>
    <w:p w:rsidR="004D3BB0" w:rsidRPr="00995CCE" w:rsidRDefault="004D3BB0" w:rsidP="00D45099">
      <w:pPr>
        <w:tabs>
          <w:tab w:val="left" w:pos="567"/>
        </w:tabs>
        <w:autoSpaceDE w:val="0"/>
        <w:autoSpaceDN w:val="0"/>
        <w:adjustRightInd w:val="0"/>
        <w:jc w:val="left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szCs w:val="24"/>
          <w:lang w:val="fr-FR"/>
        </w:rPr>
        <w:tab/>
      </w:r>
      <w:r w:rsidRPr="00995CCE">
        <w:rPr>
          <w:rFonts w:asciiTheme="majorHAnsi" w:eastAsia="ArialMT" w:hAnsiTheme="majorHAnsi" w:cstheme="majorHAnsi"/>
          <w:szCs w:val="24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4D3BB0" w:rsidRPr="006D30E5" w:rsidRDefault="004D3BB0" w:rsidP="00D45099">
      <w:pPr>
        <w:tabs>
          <w:tab w:val="left" w:pos="567"/>
        </w:tabs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6D30E5">
        <w:rPr>
          <w:i/>
          <w:lang w:val="fr-FR"/>
        </w:rPr>
        <w:t>juges,</w:t>
      </w:r>
    </w:p>
    <w:p w:rsidR="004D3BB0" w:rsidRPr="009936E7" w:rsidRDefault="004D3BB0" w:rsidP="00D45099">
      <w:pPr>
        <w:pStyle w:val="ECHRDecisionBody"/>
        <w:rPr>
          <w:i/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9936E7">
        <w:rPr>
          <w:i/>
          <w:lang w:val="fr-FR"/>
        </w:rPr>
        <w:t>greffière de section,</w:t>
      </w:r>
    </w:p>
    <w:p w:rsidR="004D3BB0" w:rsidRPr="00F205BC" w:rsidRDefault="004D3BB0" w:rsidP="00D45099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545259" w:rsidRDefault="004D3BB0" w:rsidP="00D45099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4D3BB0" w:rsidRPr="0074496D" w:rsidRDefault="004D3BB0" w:rsidP="00D45099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4D3BB0" w:rsidRPr="00F9622F" w:rsidRDefault="004D3BB0" w:rsidP="00D45099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4D3BB0" w:rsidRPr="001D4023" w:rsidRDefault="004D3BB0" w:rsidP="00D45099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9E3A2E">
        <w:rPr>
          <w:vertAlign w:val="superscript"/>
          <w:lang w:val="fr-FR"/>
        </w:rPr>
        <w:t>e</w:t>
      </w:r>
      <w:r>
        <w:rPr>
          <w:vertAlign w:val="superscript"/>
          <w:lang w:val="fr-FR"/>
        </w:rPr>
        <w:t xml:space="preserve"> </w:t>
      </w:r>
      <w:r>
        <w:rPr>
          <w:lang w:val="fr-FR"/>
        </w:rPr>
        <w:t>C.</w:t>
      </w:r>
      <w:r w:rsidRPr="001211F4">
        <w:rPr>
          <w:lang w:val="fr-FR"/>
        </w:rPr>
        <w:t xml:space="preserve"> </w:t>
      </w:r>
      <w:r>
        <w:rPr>
          <w:lang w:val="fr-FR"/>
        </w:rPr>
        <w:t>Marcellino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Bénévent</w:t>
      </w:r>
      <w:r w:rsidRPr="001D4023">
        <w:rPr>
          <w:lang w:val="fr-FR"/>
        </w:rPr>
        <w:t>.</w:t>
      </w:r>
    </w:p>
    <w:p w:rsidR="004D3BB0" w:rsidRPr="006634CF" w:rsidRDefault="004D3BB0" w:rsidP="00D45099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4D3BB0" w:rsidRPr="006634CF" w:rsidRDefault="004D3BB0" w:rsidP="00D45099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545259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4D3BB0" w:rsidRPr="00307CA4" w:rsidRDefault="004D3BB0" w:rsidP="00D45099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4D3BB0" w:rsidRPr="00B94B57" w:rsidRDefault="004D3BB0" w:rsidP="00D45099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4D3BB0" w:rsidRPr="004F2E26" w:rsidRDefault="004D3BB0" w:rsidP="00D45099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6 juin 2015 </w:t>
      </w:r>
      <w:r w:rsidRPr="00114FA8">
        <w:rPr>
          <w:szCs w:val="24"/>
          <w:lang w:val="fr-FR"/>
        </w:rPr>
        <w:t>le Gouvernement a informé la Cour qu</w:t>
      </w:r>
      <w:r w:rsidR="00545259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4D3BB0" w:rsidRPr="004F2E26" w:rsidRDefault="004D3BB0" w:rsidP="00D45099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4D3BB0" w:rsidRDefault="004D3BB0" w:rsidP="00D45099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545259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4D3BB0" w:rsidRPr="004F2E26" w:rsidRDefault="004D3BB0" w:rsidP="00D45099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4D3BB0" w:rsidRPr="00B87FBA" w:rsidRDefault="004D3BB0" w:rsidP="00D45099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545259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4D3BB0" w:rsidRDefault="004D3BB0" w:rsidP="00D45099">
      <w:pPr>
        <w:ind w:firstLine="284"/>
        <w:rPr>
          <w:rFonts w:ascii="Times New Roman" w:hAnsi="Times New Roman"/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>une</w:t>
      </w:r>
      <w:r w:rsidRPr="00B87FBA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lettre </w:t>
      </w:r>
      <w:r w:rsidRPr="00B87FBA">
        <w:rPr>
          <w:szCs w:val="24"/>
          <w:lang w:val="fr-FR"/>
        </w:rPr>
        <w:t xml:space="preserve">du </w:t>
      </w:r>
      <w:r>
        <w:rPr>
          <w:szCs w:val="24"/>
          <w:lang w:val="fr-FR"/>
        </w:rPr>
        <w:t>23 juin 2015</w:t>
      </w:r>
      <w:r w:rsidRPr="00B87FBA">
        <w:rPr>
          <w:szCs w:val="24"/>
          <w:lang w:val="fr-FR"/>
        </w:rPr>
        <w:t xml:space="preserve">, </w:t>
      </w:r>
      <w:r>
        <w:rPr>
          <w:szCs w:val="24"/>
          <w:lang w:val="fr-FR"/>
        </w:rPr>
        <w:t>l</w:t>
      </w:r>
      <w:r w:rsidRPr="00B87FBA">
        <w:rPr>
          <w:szCs w:val="24"/>
          <w:lang w:val="fr-FR"/>
        </w:rPr>
        <w:t>es parties requérantes ont indiqué qu</w:t>
      </w:r>
      <w:r w:rsidR="00545259">
        <w:rPr>
          <w:szCs w:val="24"/>
          <w:lang w:val="fr-FR"/>
        </w:rPr>
        <w:t>’</w:t>
      </w:r>
      <w:r>
        <w:rPr>
          <w:szCs w:val="24"/>
          <w:lang w:val="fr-FR"/>
        </w:rPr>
        <w:t>elles n</w:t>
      </w:r>
      <w:r w:rsidR="00545259">
        <w:rPr>
          <w:szCs w:val="24"/>
          <w:lang w:val="fr-FR"/>
        </w:rPr>
        <w:t>’</w:t>
      </w:r>
      <w:r>
        <w:rPr>
          <w:szCs w:val="24"/>
          <w:lang w:val="fr-FR"/>
        </w:rPr>
        <w:t>étaient pas</w:t>
      </w:r>
      <w:r w:rsidRPr="00B87FBA">
        <w:rPr>
          <w:szCs w:val="24"/>
          <w:lang w:val="fr-FR"/>
        </w:rPr>
        <w:t xml:space="preserve"> satisfaites des termes de la déclaration unilatérale</w:t>
      </w:r>
      <w:r>
        <w:rPr>
          <w:szCs w:val="24"/>
          <w:lang w:val="fr-FR"/>
        </w:rPr>
        <w:t>.</w:t>
      </w:r>
    </w:p>
    <w:p w:rsidR="004D3BB0" w:rsidRPr="004F2E26" w:rsidRDefault="004D3BB0" w:rsidP="00D45099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545259">
        <w:rPr>
          <w:lang w:val="fr-FR"/>
        </w:rPr>
        <w:t>’</w:t>
      </w:r>
      <w:r w:rsidRPr="004F2E26">
        <w:rPr>
          <w:lang w:val="fr-FR"/>
        </w:rPr>
        <w:t>amènent à l</w:t>
      </w:r>
      <w:r w:rsidR="00545259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545259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4D3BB0" w:rsidRPr="004F2E26" w:rsidRDefault="004D3BB0" w:rsidP="00D45099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545259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545259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4D3BB0" w:rsidRPr="004F2E26" w:rsidRDefault="004D3BB0" w:rsidP="00D45099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4D3BB0" w:rsidRPr="004F2E26" w:rsidRDefault="004D3BB0" w:rsidP="00D45099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4D3BB0" w:rsidRPr="000264D7" w:rsidRDefault="004D3BB0" w:rsidP="00D45099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545259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="008E6608">
        <w:rPr>
          <w:i/>
          <w:szCs w:val="24"/>
          <w:lang w:val="fr-FR"/>
        </w:rPr>
        <w:t>Gaglione et </w:t>
      </w:r>
      <w:r w:rsidRPr="004F2E26">
        <w:rPr>
          <w:i/>
          <w:szCs w:val="24"/>
          <w:lang w:val="fr-FR"/>
        </w:rPr>
        <w:t>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="008E6608">
        <w:rPr>
          <w:snapToGrid w:val="0"/>
          <w:szCs w:val="24"/>
          <w:lang w:val="pt-BR"/>
        </w:rPr>
        <w:t>, §§ 32-45, 21 </w:t>
      </w:r>
      <w:r w:rsidRPr="000264D7">
        <w:rPr>
          <w:szCs w:val="24"/>
          <w:lang w:val="pt-BR"/>
        </w:rPr>
        <w:t>décembre</w:t>
      </w:r>
      <w:r w:rsidR="008E6608">
        <w:rPr>
          <w:snapToGrid w:val="0"/>
          <w:szCs w:val="24"/>
          <w:lang w:val="pt-BR"/>
        </w:rPr>
        <w:t> </w:t>
      </w:r>
      <w:r w:rsidRPr="000264D7">
        <w:rPr>
          <w:snapToGrid w:val="0"/>
          <w:szCs w:val="24"/>
          <w:lang w:val="pt-BR"/>
        </w:rPr>
        <w:t>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="008E6608">
        <w:rPr>
          <w:snapToGrid w:val="0"/>
          <w:szCs w:val="24"/>
          <w:lang w:val="fr-FR"/>
        </w:rPr>
        <w:t xml:space="preserve"> 7932/04, §§ 39-49, 21 </w:t>
      </w:r>
      <w:r w:rsidRPr="004F2E26">
        <w:rPr>
          <w:snapToGrid w:val="0"/>
          <w:szCs w:val="24"/>
          <w:lang w:val="fr-FR"/>
        </w:rPr>
        <w:t>décembre 2010</w:t>
      </w:r>
      <w:r w:rsidRPr="000264D7">
        <w:rPr>
          <w:snapToGrid w:val="0"/>
          <w:szCs w:val="24"/>
          <w:lang w:val="pt-BR"/>
        </w:rPr>
        <w:t>).</w:t>
      </w:r>
    </w:p>
    <w:p w:rsidR="004D3BB0" w:rsidRPr="004F2E26" w:rsidRDefault="004D3BB0" w:rsidP="00D45099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545259">
        <w:rPr>
          <w:lang w:val="fr-FR"/>
        </w:rPr>
        <w:t>’</w:t>
      </w:r>
      <w:r w:rsidRPr="004F2E26">
        <w:rPr>
          <w:lang w:val="fr-FR"/>
        </w:rPr>
        <w:t>au montant de l</w:t>
      </w:r>
      <w:r w:rsidR="00545259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545259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545259">
        <w:rPr>
          <w:lang w:val="fr-FR"/>
        </w:rPr>
        <w:t>’</w:t>
      </w:r>
      <w:r>
        <w:rPr>
          <w:lang w:val="fr-FR"/>
        </w:rPr>
        <w:t>examen des requêtes (article 37 </w:t>
      </w:r>
      <w:r w:rsidRPr="004F2E26">
        <w:rPr>
          <w:lang w:val="fr-FR"/>
        </w:rPr>
        <w:t>§ 1 c)).</w:t>
      </w:r>
    </w:p>
    <w:p w:rsidR="004D3BB0" w:rsidRPr="004F2E26" w:rsidRDefault="004D3BB0" w:rsidP="00D45099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545259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545259">
        <w:rPr>
          <w:lang w:val="fr-FR"/>
        </w:rPr>
        <w:t>’</w:t>
      </w:r>
      <w:r w:rsidRPr="004F2E26">
        <w:rPr>
          <w:lang w:val="fr-FR"/>
        </w:rPr>
        <w:t>exige pas qu</w:t>
      </w:r>
      <w:r w:rsidR="00545259">
        <w:rPr>
          <w:lang w:val="fr-FR"/>
        </w:rPr>
        <w:t>’</w:t>
      </w:r>
      <w:r w:rsidRPr="004F2E26">
        <w:rPr>
          <w:lang w:val="fr-FR"/>
        </w:rPr>
        <w:t>elle poursuive l</w:t>
      </w:r>
      <w:r w:rsidR="00545259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 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4D3BB0" w:rsidRDefault="004D3BB0" w:rsidP="00D45099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545259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4D3BB0" w:rsidRPr="004F2E26" w:rsidRDefault="004D3BB0" w:rsidP="00D45099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4D3BB0" w:rsidRPr="004F2E26" w:rsidRDefault="004D3BB0" w:rsidP="00545259">
      <w:pPr>
        <w:pStyle w:val="JuParaLast"/>
        <w:rPr>
          <w:lang w:val="fr-FR"/>
        </w:rPr>
      </w:pPr>
      <w:r w:rsidRPr="004F2E26">
        <w:rPr>
          <w:lang w:val="fr-FR"/>
        </w:rPr>
        <w:lastRenderedPageBreak/>
        <w:t>Par ces motifs, la Cour, à l</w:t>
      </w:r>
      <w:r w:rsidR="00545259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4D3BB0" w:rsidRDefault="004D3BB0" w:rsidP="00545259">
      <w:pPr>
        <w:pStyle w:val="DecList"/>
        <w:keepNext/>
        <w:keepLines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4D3BB0" w:rsidRDefault="004D3BB0" w:rsidP="00545259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4D3BB0" w:rsidRPr="00D47E1E" w:rsidRDefault="004D3BB0" w:rsidP="00545259">
      <w:pPr>
        <w:pStyle w:val="DecList"/>
        <w:keepNext/>
        <w:keepLines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545259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545259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AD4F05" w:rsidRDefault="00F40988" w:rsidP="00545259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4D3BB0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CE6ED9" w:rsidRPr="00AD4F05" w:rsidRDefault="004D3BB0" w:rsidP="00545259">
      <w:pPr>
        <w:pStyle w:val="JuSigned"/>
        <w:keepNext/>
        <w:keepLines/>
        <w:rPr>
          <w:lang w:val="fr-FR"/>
        </w:rPr>
      </w:pPr>
      <w:r w:rsidRPr="00AD4F05">
        <w:rPr>
          <w:lang w:val="fr-FR"/>
        </w:rPr>
        <w:tab/>
      </w:r>
      <w:r w:rsidR="00D51950">
        <w:rPr>
          <w:lang w:val="fr-FR"/>
        </w:rPr>
        <w:t>Karen</w:t>
      </w:r>
      <w:r w:rsidRPr="00AD4F05">
        <w:rPr>
          <w:lang w:val="fr-FR"/>
        </w:rPr>
        <w:t xml:space="preserve"> </w:t>
      </w:r>
      <w:r w:rsidR="00D51950"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 w:rsidR="00D51950">
        <w:rPr>
          <w:lang w:val="fr-FR"/>
        </w:rPr>
        <w:t>Greffièr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4D3BB0" w:rsidRPr="00AD4F05" w:rsidRDefault="004D3BB0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4D3BB0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7939" w:type="dxa"/>
        <w:tblInd w:w="-318" w:type="dxa"/>
        <w:tblLayout w:type="fixed"/>
        <w:tblLook w:val="05E0" w:firstRow="1" w:lastRow="1" w:firstColumn="1" w:lastColumn="1" w:noHBand="0" w:noVBand="1"/>
      </w:tblPr>
      <w:tblGrid>
        <w:gridCol w:w="804"/>
        <w:gridCol w:w="1123"/>
        <w:gridCol w:w="1310"/>
        <w:gridCol w:w="2718"/>
        <w:gridCol w:w="1984"/>
      </w:tblGrid>
      <w:tr w:rsidR="004D3BB0" w:rsidTr="00D45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" w:type="dxa"/>
          </w:tcPr>
          <w:p w:rsidR="004D3BB0" w:rsidRDefault="004D3BB0" w:rsidP="00D45099">
            <w:pPr>
              <w:jc w:val="left"/>
            </w:pPr>
            <w:bookmarkStart w:id="1" w:name="AppTableStart"/>
            <w:bookmarkEnd w:id="1"/>
            <w:r>
              <w:t>N</w:t>
            </w:r>
            <w:r w:rsidR="00545259" w:rsidRPr="00545259">
              <w:rPr>
                <w:vertAlign w:val="superscript"/>
              </w:rPr>
              <w:t>o</w:t>
            </w: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Requête N</w:t>
            </w:r>
            <w:r w:rsidR="00545259" w:rsidRPr="00545259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Introduite le</w:t>
            </w:r>
          </w:p>
        </w:tc>
        <w:tc>
          <w:tcPr>
            <w:tcW w:w="2718" w:type="dxa"/>
          </w:tcPr>
          <w:p w:rsidR="004D3BB0" w:rsidRPr="00D51950" w:rsidRDefault="004D3BB0" w:rsidP="00D45099">
            <w:pPr>
              <w:jc w:val="left"/>
              <w:rPr>
                <w:lang w:val="fr-FR"/>
              </w:rPr>
            </w:pPr>
            <w:r w:rsidRPr="00D51950">
              <w:rPr>
                <w:lang w:val="fr-FR"/>
              </w:rPr>
              <w:t>Requérant</w:t>
            </w:r>
          </w:p>
          <w:p w:rsidR="004D3BB0" w:rsidRPr="00D51950" w:rsidRDefault="004D3BB0" w:rsidP="00D45099">
            <w:pPr>
              <w:jc w:val="left"/>
              <w:rPr>
                <w:lang w:val="fr-FR"/>
              </w:rPr>
            </w:pPr>
            <w:r w:rsidRPr="00D51950">
              <w:rPr>
                <w:lang w:val="fr-FR"/>
              </w:rPr>
              <w:t>Date de naissance</w:t>
            </w:r>
          </w:p>
          <w:p w:rsidR="004D3BB0" w:rsidRPr="00D51950" w:rsidRDefault="004D3BB0" w:rsidP="00D45099">
            <w:pPr>
              <w:jc w:val="left"/>
              <w:rPr>
                <w:lang w:val="fr-FR"/>
              </w:rPr>
            </w:pPr>
            <w:r w:rsidRPr="00D51950">
              <w:rPr>
                <w:lang w:val="fr-FR"/>
              </w:rPr>
              <w:t>Lieu de résidence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Représenté par</w:t>
            </w:r>
          </w:p>
        </w:tc>
      </w:tr>
      <w:tr w:rsidR="004D3BB0" w:rsidTr="00D45099"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30684/07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28/06/2007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Cosimo MARCELL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8/12/1962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Bénévent</w:t>
            </w:r>
          </w:p>
          <w:p w:rsidR="004D3BB0" w:rsidRPr="0089463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Assunta VENTOR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05/07/1967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San Nicola Manfredi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RPr="00894639" w:rsidTr="00D45099"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30695/07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30/06/2007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Antonio CARDILLO</w:t>
            </w:r>
          </w:p>
          <w:p w:rsidR="004D3BB0" w:rsidRDefault="004D3BB0" w:rsidP="00D45099">
            <w:pPr>
              <w:jc w:val="left"/>
            </w:pPr>
            <w:r>
              <w:t>12/03/1963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Tr="00D45099">
        <w:trPr>
          <w:trHeight w:val="2212"/>
        </w:trPr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31455/07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0/07/2007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Cosimo MARCELL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8/12/1962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Bénévent</w:t>
            </w:r>
          </w:p>
          <w:p w:rsidR="004D3BB0" w:rsidRPr="0089463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Vincenzo COLLARILE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RPr="00894639" w:rsidTr="004D3BB0">
        <w:trPr>
          <w:trHeight w:val="2030"/>
        </w:trPr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31492/07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0/07/2007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Cosimo MARCELLINO</w:t>
            </w:r>
          </w:p>
          <w:p w:rsidR="004D3BB0" w:rsidRDefault="004D3BB0" w:rsidP="00D45099">
            <w:pPr>
              <w:jc w:val="left"/>
            </w:pPr>
            <w:r>
              <w:t>18/12/1962</w:t>
            </w:r>
          </w:p>
          <w:p w:rsidR="004D3BB0" w:rsidRDefault="004D3BB0" w:rsidP="00D45099">
            <w:pPr>
              <w:jc w:val="left"/>
            </w:pPr>
            <w:r>
              <w:t>Bénévent</w:t>
            </w:r>
          </w:p>
          <w:p w:rsidR="004D3BB0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Vincenzo COLLARILE</w:t>
            </w:r>
          </w:p>
          <w:p w:rsidR="004D3BB0" w:rsidRDefault="004D3BB0" w:rsidP="00D45099">
            <w:pPr>
              <w:jc w:val="left"/>
            </w:pPr>
            <w: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Tr="004D3BB0">
        <w:trPr>
          <w:trHeight w:val="2020"/>
        </w:trPr>
        <w:tc>
          <w:tcPr>
            <w:tcW w:w="804" w:type="dxa"/>
          </w:tcPr>
          <w:p w:rsidR="004D3BB0" w:rsidRPr="00894639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31498/07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0/07/2007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Cosimo MARCELL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8/12/1962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Bénévent</w:t>
            </w:r>
          </w:p>
          <w:p w:rsidR="004D3BB0" w:rsidRPr="0089463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Vincenzo COLLARILE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RPr="00894639" w:rsidTr="004D3BB0">
        <w:trPr>
          <w:trHeight w:val="1112"/>
        </w:trPr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8717/08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08/02/2006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Nicola PAPPONE</w:t>
            </w:r>
          </w:p>
          <w:p w:rsidR="004D3BB0" w:rsidRDefault="004D3BB0" w:rsidP="00D45099">
            <w:pPr>
              <w:jc w:val="left"/>
            </w:pPr>
            <w:r>
              <w:t>25/09/1957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RPr="00894639" w:rsidTr="00D45099"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10719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9/01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Luigi IZZO</w:t>
            </w:r>
          </w:p>
          <w:p w:rsidR="004D3BB0" w:rsidRDefault="004D3BB0" w:rsidP="00D45099">
            <w:pPr>
              <w:jc w:val="left"/>
            </w:pPr>
            <w:r>
              <w:t>21/05/1935</w:t>
            </w:r>
          </w:p>
          <w:p w:rsidR="004D3BB0" w:rsidRPr="00894639" w:rsidRDefault="004D3BB0" w:rsidP="00D45099">
            <w:pPr>
              <w:jc w:val="left"/>
            </w:pPr>
            <w:r>
              <w:t>Montesarchio</w:t>
            </w:r>
          </w:p>
        </w:tc>
        <w:tc>
          <w:tcPr>
            <w:tcW w:w="1984" w:type="dxa"/>
          </w:tcPr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 xml:space="preserve">Cosimo MARCELLINO </w:t>
            </w:r>
          </w:p>
        </w:tc>
      </w:tr>
      <w:tr w:rsidR="004D3BB0" w:rsidTr="00D45099">
        <w:tc>
          <w:tcPr>
            <w:tcW w:w="804" w:type="dxa"/>
          </w:tcPr>
          <w:p w:rsidR="004D3BB0" w:rsidRPr="00894639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10720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26/01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Cosimo MARCELL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8/12/1962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Bénévent</w:t>
            </w:r>
          </w:p>
          <w:p w:rsidR="004D3BB0" w:rsidRPr="0089463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Antonio MANDAT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6/01/1937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  <w:tr w:rsidR="004D3BB0" w:rsidRPr="00894639" w:rsidTr="00D45099"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10721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24/01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Cosimo MARCELLINO</w:t>
            </w:r>
          </w:p>
          <w:p w:rsidR="004D3BB0" w:rsidRDefault="004D3BB0" w:rsidP="00D45099">
            <w:pPr>
              <w:jc w:val="left"/>
            </w:pPr>
            <w:r>
              <w:t>18/12/1962</w:t>
            </w:r>
          </w:p>
          <w:p w:rsidR="004D3BB0" w:rsidRDefault="004D3BB0" w:rsidP="00D45099">
            <w:pPr>
              <w:jc w:val="left"/>
            </w:pPr>
            <w:r>
              <w:t>Bénévent</w:t>
            </w:r>
          </w:p>
          <w:p w:rsidR="004D3BB0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Vincenzo COLLARILE</w:t>
            </w:r>
          </w:p>
          <w:p w:rsidR="004D3BB0" w:rsidRDefault="004D3BB0" w:rsidP="00D45099">
            <w:pPr>
              <w:jc w:val="left"/>
            </w:pPr>
            <w: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Cosimo </w:t>
            </w:r>
            <w:r w:rsidRPr="00894639">
              <w:rPr>
                <w:lang w:val="it-IT"/>
              </w:rPr>
              <w:t xml:space="preserve">MARCELLINO </w:t>
            </w:r>
          </w:p>
        </w:tc>
      </w:tr>
      <w:tr w:rsidR="004D3BB0" w:rsidTr="00D45099">
        <w:tc>
          <w:tcPr>
            <w:tcW w:w="804" w:type="dxa"/>
          </w:tcPr>
          <w:p w:rsidR="004D3BB0" w:rsidRPr="00894639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18190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1/02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Cosimo MARCELLINO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18/12/1962</w:t>
            </w:r>
          </w:p>
          <w:p w:rsidR="004D3BB0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Bénévent</w:t>
            </w:r>
          </w:p>
          <w:p w:rsidR="004D3BB0" w:rsidRPr="00894639" w:rsidRDefault="004D3BB0" w:rsidP="00D45099">
            <w:pPr>
              <w:jc w:val="left"/>
              <w:rPr>
                <w:b/>
                <w:lang w:val="it-IT"/>
              </w:rPr>
            </w:pPr>
            <w:r w:rsidRPr="00894639">
              <w:rPr>
                <w:b/>
                <w:lang w:val="it-IT"/>
              </w:rPr>
              <w:t>Vincenzo COLLARILE</w:t>
            </w:r>
          </w:p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Cosimo </w:t>
            </w:r>
            <w:r w:rsidRPr="00894639">
              <w:rPr>
                <w:lang w:val="it-IT"/>
              </w:rPr>
              <w:t xml:space="preserve">MARCELLINO </w:t>
            </w:r>
          </w:p>
        </w:tc>
      </w:tr>
      <w:tr w:rsidR="004D3BB0" w:rsidRPr="00894639" w:rsidTr="00D45099"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18821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11/02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Vincenzo COLLARILE</w:t>
            </w:r>
          </w:p>
          <w:p w:rsidR="004D3BB0" w:rsidRDefault="004D3BB0" w:rsidP="00D45099">
            <w:pPr>
              <w:jc w:val="left"/>
            </w:pPr>
            <w:r>
              <w:t>20/05/1966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 w:rsidRPr="00894639">
              <w:rPr>
                <w:lang w:val="it-IT"/>
              </w:rPr>
              <w:t xml:space="preserve">Cosimo MARCELLINO </w:t>
            </w:r>
          </w:p>
        </w:tc>
      </w:tr>
      <w:tr w:rsidR="004D3BB0" w:rsidRPr="00894639" w:rsidTr="004D3BB0">
        <w:trPr>
          <w:trHeight w:val="1068"/>
        </w:trPr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23661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02/03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Antonio FETTO</w:t>
            </w:r>
          </w:p>
          <w:p w:rsidR="004D3BB0" w:rsidRDefault="004D3BB0" w:rsidP="00D45099">
            <w:pPr>
              <w:jc w:val="left"/>
            </w:pPr>
            <w:r>
              <w:t>07/06/1967</w:t>
            </w:r>
          </w:p>
          <w:p w:rsidR="004D3BB0" w:rsidRPr="00894639" w:rsidRDefault="004D3BB0" w:rsidP="00D45099">
            <w:pPr>
              <w:jc w:val="left"/>
            </w:pPr>
            <w:r>
              <w:t>Cusano Mutri</w:t>
            </w:r>
          </w:p>
        </w:tc>
        <w:tc>
          <w:tcPr>
            <w:tcW w:w="1984" w:type="dxa"/>
          </w:tcPr>
          <w:p w:rsidR="004D3BB0" w:rsidRPr="00894639" w:rsidRDefault="004D3BB0" w:rsidP="00D45099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Cosimo </w:t>
            </w:r>
            <w:r w:rsidRPr="00894639">
              <w:rPr>
                <w:lang w:val="it-IT"/>
              </w:rPr>
              <w:t xml:space="preserve">MARCELLINO </w:t>
            </w:r>
          </w:p>
        </w:tc>
      </w:tr>
      <w:tr w:rsidR="004D3BB0" w:rsidTr="004D3BB0">
        <w:trPr>
          <w:trHeight w:val="915"/>
        </w:trPr>
        <w:tc>
          <w:tcPr>
            <w:tcW w:w="804" w:type="dxa"/>
          </w:tcPr>
          <w:p w:rsidR="004D3BB0" w:rsidRDefault="004D3BB0" w:rsidP="004D3BB0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23" w:type="dxa"/>
          </w:tcPr>
          <w:p w:rsidR="004D3BB0" w:rsidRDefault="004D3BB0" w:rsidP="00D45099">
            <w:pPr>
              <w:jc w:val="left"/>
            </w:pPr>
            <w:r>
              <w:t>45533/11</w:t>
            </w:r>
          </w:p>
        </w:tc>
        <w:tc>
          <w:tcPr>
            <w:tcW w:w="1310" w:type="dxa"/>
          </w:tcPr>
          <w:p w:rsidR="004D3BB0" w:rsidRDefault="004D3BB0" w:rsidP="00D45099">
            <w:pPr>
              <w:jc w:val="left"/>
            </w:pPr>
            <w:r>
              <w:t>08/06/2011</w:t>
            </w:r>
          </w:p>
        </w:tc>
        <w:tc>
          <w:tcPr>
            <w:tcW w:w="2718" w:type="dxa"/>
          </w:tcPr>
          <w:p w:rsidR="00545259" w:rsidRDefault="004D3BB0" w:rsidP="00D45099">
            <w:pPr>
              <w:jc w:val="left"/>
              <w:rPr>
                <w:b/>
              </w:rPr>
            </w:pPr>
            <w:r>
              <w:rPr>
                <w:b/>
              </w:rPr>
              <w:t>Rosaria DE LUCA</w:t>
            </w:r>
          </w:p>
          <w:p w:rsidR="004D3BB0" w:rsidRDefault="004D3BB0" w:rsidP="00D45099">
            <w:pPr>
              <w:jc w:val="left"/>
            </w:pPr>
            <w:r>
              <w:t>28/07/1954</w:t>
            </w:r>
          </w:p>
          <w:p w:rsidR="004D3BB0" w:rsidRPr="00894639" w:rsidRDefault="004D3BB0" w:rsidP="00D45099">
            <w:pPr>
              <w:jc w:val="left"/>
            </w:pPr>
            <w:r>
              <w:t>Bénévent</w:t>
            </w:r>
          </w:p>
        </w:tc>
        <w:tc>
          <w:tcPr>
            <w:tcW w:w="1984" w:type="dxa"/>
          </w:tcPr>
          <w:p w:rsidR="004D3BB0" w:rsidRDefault="004D3BB0" w:rsidP="00D45099">
            <w:pPr>
              <w:jc w:val="left"/>
            </w:pPr>
            <w:r>
              <w:t>Cosimo MARCELLINO</w:t>
            </w:r>
          </w:p>
        </w:tc>
      </w:tr>
    </w:tbl>
    <w:p w:rsidR="004D3BB0" w:rsidRPr="00F81B40" w:rsidRDefault="004D3BB0" w:rsidP="004D3BB0"/>
    <w:sectPr w:rsidR="004D3BB0" w:rsidRPr="00F81B4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B9E" w:rsidRDefault="002B5B9E" w:rsidP="006544C4">
      <w:r>
        <w:separator/>
      </w:r>
    </w:p>
  </w:endnote>
  <w:endnote w:type="continuationSeparator" w:id="0">
    <w:p w:rsidR="002B5B9E" w:rsidRDefault="002B5B9E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B0" w:rsidRPr="00150BFA" w:rsidRDefault="004D3BB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9328C97" wp14:editId="53485F3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2B5B9E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B9E" w:rsidRDefault="002B5B9E" w:rsidP="006544C4">
      <w:r>
        <w:separator/>
      </w:r>
    </w:p>
  </w:footnote>
  <w:footnote w:type="continuationSeparator" w:id="0">
    <w:p w:rsidR="002B5B9E" w:rsidRDefault="002B5B9E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D3BB0" w:rsidRDefault="004D3BB0" w:rsidP="007325AE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4D3BB0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6B5B2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4D3BB0">
      <w:rPr>
        <w:lang w:val="fr-FR"/>
      </w:rPr>
      <w:tab/>
      <w:t xml:space="preserve">DÉCISION </w:t>
    </w:r>
    <w:r w:rsidRPr="004D3BB0">
      <w:rPr>
        <w:lang w:val="fr-FR"/>
      </w:rPr>
      <w:t>MARCELLINO ET VENTORINO c. ITALIE</w:t>
    </w:r>
    <w:r w:rsidRPr="004D3BB0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4D3BB0" w:rsidRDefault="00DD74A4" w:rsidP="00DD74A4">
    <w:pPr>
      <w:pStyle w:val="ECHRHeader"/>
      <w:rPr>
        <w:lang w:val="fr-FR"/>
      </w:rPr>
    </w:pPr>
    <w:r>
      <w:rPr>
        <w:lang w:val="fr-FR"/>
      </w:rPr>
      <w:tab/>
    </w:r>
    <w:r w:rsidR="00334EC5" w:rsidRPr="004D3BB0">
      <w:rPr>
        <w:lang w:val="fr-FR"/>
      </w:rPr>
      <w:t xml:space="preserve">DÉCISION </w:t>
    </w:r>
    <w:r w:rsidR="004D3BB0" w:rsidRPr="004D3BB0">
      <w:rPr>
        <w:lang w:val="fr-FR"/>
      </w:rPr>
      <w:t>MARCELLINO ET VENTORINO c. ITALIE</w:t>
    </w:r>
    <w:r w:rsidR="004D3BB0" w:rsidRPr="004D3BB0">
      <w:rPr>
        <w:noProof/>
        <w:lang w:val="fr-FR"/>
      </w:rPr>
      <w:t xml:space="preserve"> ET AUTRES REQUÊTES</w:t>
    </w:r>
    <w:r w:rsidR="00334EC5" w:rsidRPr="004D3BB0">
      <w:rPr>
        <w:lang w:val="fr-FR"/>
      </w:rPr>
      <w:tab/>
    </w:r>
    <w:r w:rsidR="004D3BB0">
      <w:rPr>
        <w:rStyle w:val="Numeropagina"/>
        <w:lang w:val="en-GB"/>
      </w:rPr>
      <w:fldChar w:fldCharType="begin"/>
    </w:r>
    <w:r w:rsidR="004D3BB0" w:rsidRPr="004D3BB0">
      <w:rPr>
        <w:rStyle w:val="Numeropagina"/>
        <w:lang w:val="fr-FR"/>
      </w:rPr>
      <w:instrText xml:space="preserve"> PAGE </w:instrText>
    </w:r>
    <w:r w:rsidR="004D3BB0">
      <w:rPr>
        <w:rStyle w:val="Numeropagina"/>
        <w:lang w:val="en-GB"/>
      </w:rPr>
      <w:fldChar w:fldCharType="separate"/>
    </w:r>
    <w:r w:rsidR="006B5B27">
      <w:rPr>
        <w:rStyle w:val="Numeropagina"/>
        <w:noProof/>
        <w:lang w:val="fr-FR"/>
      </w:rPr>
      <w:t>5</w:t>
    </w:r>
    <w:r w:rsidR="004D3BB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B0" w:rsidRPr="00A45145" w:rsidRDefault="004D3BB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C4D8D51" wp14:editId="2633460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2B5B9E" w:rsidP="003146E4">
    <w:pPr>
      <w:jc w:val="center"/>
    </w:pPr>
  </w:p>
  <w:p w:rsidR="008E6608" w:rsidRDefault="008E6608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DEA51EF"/>
    <w:multiLevelType w:val="hybridMultilevel"/>
    <w:tmpl w:val="FAF8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4D3BB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B5B9E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3BB0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5259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5B27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25AE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373A6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608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1950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D74A4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4D3BB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D3BB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637-DA6F-442C-B21D-9988F4CE4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80191-9970-4E3A-A696-C6B3C638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61EC61-4AEB-4383-BDB5-36CC302E9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3901D-0E17-4217-BC66-B2B15DFE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01:00Z</dcterms:created>
  <dcterms:modified xsi:type="dcterms:W3CDTF">2015-10-23T08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